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696038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="00766500"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66500" w:rsidRPr="00696038" w:rsidRDefault="00696038" w:rsidP="006960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</w:t>
      </w:r>
      <w:r w:rsidR="005210E0">
        <w:rPr>
          <w:rFonts w:ascii="Times New Roman" w:hAnsi="Times New Roman"/>
          <w:sz w:val="24"/>
          <w:szCs w:val="24"/>
        </w:rPr>
        <w:t>№</w:t>
      </w:r>
      <w:r w:rsidR="0009664E">
        <w:rPr>
          <w:rFonts w:ascii="Times New Roman" w:hAnsi="Times New Roman"/>
          <w:sz w:val="24"/>
          <w:szCs w:val="24"/>
        </w:rPr>
        <w:t xml:space="preserve"> </w:t>
      </w:r>
      <w:r w:rsidR="00227FFC">
        <w:rPr>
          <w:rFonts w:ascii="Times New Roman" w:hAnsi="Times New Roman"/>
          <w:sz w:val="24"/>
          <w:szCs w:val="24"/>
        </w:rPr>
        <w:t xml:space="preserve">48 </w:t>
      </w:r>
      <w:r w:rsidR="002D5695">
        <w:rPr>
          <w:rFonts w:ascii="Times New Roman" w:hAnsi="Times New Roman"/>
          <w:sz w:val="24"/>
          <w:szCs w:val="24"/>
        </w:rPr>
        <w:t>от 24 марта 2021 г</w:t>
      </w:r>
      <w:r>
        <w:rPr>
          <w:rFonts w:ascii="Times New Roman" w:hAnsi="Times New Roman"/>
          <w:sz w:val="24"/>
          <w:szCs w:val="24"/>
        </w:rPr>
        <w:t>.)</w:t>
      </w:r>
    </w:p>
    <w:p w:rsidR="005210E0" w:rsidRDefault="005210E0" w:rsidP="005210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1D3A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и.о.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5A1D3A" w:rsidRPr="00930D08" w:rsidRDefault="005A1D3A" w:rsidP="005A1D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5A1D3A" w:rsidRDefault="005A1D3A" w:rsidP="005A1D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D805D2">
        <w:rPr>
          <w:rFonts w:ascii="Times New Roman" w:hAnsi="Times New Roman"/>
          <w:sz w:val="24"/>
          <w:szCs w:val="24"/>
        </w:rPr>
        <w:t xml:space="preserve">59 </w:t>
      </w:r>
      <w:r>
        <w:rPr>
          <w:rFonts w:ascii="Times New Roman" w:hAnsi="Times New Roman"/>
          <w:sz w:val="24"/>
          <w:szCs w:val="24"/>
        </w:rPr>
        <w:t>от 02 апреля 2021 г.)</w:t>
      </w:r>
    </w:p>
    <w:p w:rsidR="00E02E0A" w:rsidRPr="005A1D3A" w:rsidRDefault="00E02E0A" w:rsidP="005A1D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02E0A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E0A" w:rsidRPr="00930D08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г</w:t>
      </w:r>
      <w:r w:rsidRPr="007D4FF0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:rsidR="00E02E0A" w:rsidRPr="00930D08" w:rsidRDefault="00E02E0A" w:rsidP="00E02E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02E0A" w:rsidRPr="005A1D3A" w:rsidRDefault="00E02E0A" w:rsidP="00E02E0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213959">
        <w:rPr>
          <w:rFonts w:ascii="Times New Roman" w:hAnsi="Times New Roman"/>
          <w:sz w:val="24"/>
          <w:szCs w:val="24"/>
        </w:rPr>
        <w:t>риказ</w:t>
      </w:r>
      <w:r w:rsidR="00924E1E">
        <w:rPr>
          <w:rFonts w:ascii="Times New Roman" w:hAnsi="Times New Roman"/>
          <w:sz w:val="24"/>
          <w:szCs w:val="24"/>
        </w:rPr>
        <w:t xml:space="preserve"> № 66 </w:t>
      </w:r>
      <w:r w:rsidR="00126D22">
        <w:rPr>
          <w:rFonts w:ascii="Times New Roman" w:hAnsi="Times New Roman"/>
          <w:sz w:val="24"/>
          <w:szCs w:val="24"/>
        </w:rPr>
        <w:t xml:space="preserve">от 19 </w:t>
      </w:r>
      <w:r>
        <w:rPr>
          <w:rFonts w:ascii="Times New Roman" w:hAnsi="Times New Roman"/>
          <w:sz w:val="24"/>
          <w:szCs w:val="24"/>
        </w:rPr>
        <w:t>апреля 2021 г.)</w:t>
      </w:r>
    </w:p>
    <w:p w:rsidR="005210E0" w:rsidRDefault="005210E0" w:rsidP="005210E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6038" w:rsidRDefault="00696038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1D3A" w:rsidRDefault="005A1D3A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10E0" w:rsidRDefault="005210E0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696038">
        <w:rPr>
          <w:rFonts w:ascii="Times New Roman" w:eastAsia="Calibri" w:hAnsi="Times New Roman" w:cs="Times New Roman"/>
          <w:sz w:val="24"/>
          <w:szCs w:val="24"/>
        </w:rPr>
        <w:t>21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3E4906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4D74F9" w:rsidRDefault="00D6249F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3E4906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3E4906">
              <w:rPr>
                <w:noProof/>
                <w:webHidden/>
              </w:rPr>
            </w:r>
            <w:r w:rsidR="003E49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E4906">
              <w:rPr>
                <w:noProof/>
                <w:webHidden/>
              </w:rPr>
              <w:fldChar w:fldCharType="end"/>
            </w:r>
          </w:hyperlink>
        </w:p>
        <w:p w:rsidR="006B21ED" w:rsidRDefault="003E4906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D6249F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D6249F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D6249F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D6249F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D6249F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D6249F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D6249F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6960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696038" w:rsidRPr="00411338" w:rsidRDefault="00696038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696038" w:rsidRPr="00F97BE7" w:rsidRDefault="00696038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6960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696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6960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8D69A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A81F76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C84E35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="00C84E35"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3D70D3">
        <w:rPr>
          <w:rFonts w:ascii="Times New Roman" w:hAnsi="Times New Roman" w:cs="Times New Roman"/>
          <w:sz w:val="24"/>
          <w:szCs w:val="24"/>
        </w:rPr>
        <w:t>0,01 рубля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 xml:space="preserve">с видом упаковки и тары Товара указываются </w:t>
      </w:r>
      <w:r w:rsidR="008D69A9">
        <w:rPr>
          <w:rFonts w:ascii="Times New Roman" w:hAnsi="Times New Roman"/>
          <w:sz w:val="24"/>
          <w:szCs w:val="24"/>
        </w:rPr>
        <w:t>у</w:t>
      </w:r>
      <w:r w:rsidR="008A4A55" w:rsidRPr="00411338">
        <w:rPr>
          <w:rFonts w:ascii="Times New Roman" w:hAnsi="Times New Roman"/>
          <w:sz w:val="24"/>
          <w:szCs w:val="24"/>
        </w:rPr>
        <w:t>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117850">
      <w:pPr>
        <w:spacing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 w:rsidRPr="0003646E">
        <w:rPr>
          <w:rFonts w:ascii="Times New Roman" w:hAnsi="Times New Roman" w:cs="Times New Roman"/>
          <w:sz w:val="24"/>
          <w:szCs w:val="24"/>
        </w:rPr>
        <w:t xml:space="preserve">При продаже лома цветных металлов Продавец должен иметь лицензию на заготовку, переработку и реализацию лома цветных металлов, при продаже </w:t>
      </w:r>
      <w:r w:rsidR="009A5838" w:rsidRPr="0003646E">
        <w:rPr>
          <w:rFonts w:ascii="Times New Roman" w:hAnsi="Times New Roman" w:cs="Times New Roman"/>
          <w:sz w:val="24"/>
          <w:szCs w:val="24"/>
        </w:rPr>
        <w:t>лома черных</w:t>
      </w:r>
      <w:r w:rsidRPr="0003646E">
        <w:rPr>
          <w:rFonts w:ascii="Times New Roman" w:hAnsi="Times New Roman" w:cs="Times New Roman"/>
          <w:sz w:val="24"/>
          <w:szCs w:val="24"/>
        </w:rPr>
        <w:t xml:space="preserve"> металлов Продавец должен иметь лицензию на заготовку, переработку и реализацию лома черных металлов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8300AC">
      <w:pPr>
        <w:pStyle w:val="a4"/>
        <w:numPr>
          <w:ilvl w:val="1"/>
          <w:numId w:val="2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 xml:space="preserve">АО «Государственный научно-исследовательский и проектный институт </w:t>
      </w:r>
      <w:r w:rsidRPr="008300AC">
        <w:rPr>
          <w:rFonts w:ascii="Times New Roman" w:hAnsi="Times New Roman" w:cs="Times New Roman"/>
          <w:color w:val="000000"/>
          <w:sz w:val="24"/>
          <w:szCs w:val="24"/>
        </w:rPr>
        <w:t>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138">
        <w:rPr>
          <w:rFonts w:ascii="Times New Roman" w:hAnsi="Times New Roman" w:cs="Times New Roman"/>
          <w:color w:val="000000"/>
          <w:sz w:val="24"/>
          <w:szCs w:val="24"/>
        </w:rPr>
        <w:t>находящее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Default="008F2885" w:rsidP="00BD72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3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102"/>
        <w:gridCol w:w="2126"/>
        <w:gridCol w:w="2394"/>
      </w:tblGrid>
      <w:tr w:rsidR="00342585" w:rsidRPr="00AA2AB4" w:rsidTr="002045C6">
        <w:trPr>
          <w:trHeight w:val="145"/>
        </w:trPr>
        <w:tc>
          <w:tcPr>
            <w:tcW w:w="710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2" w:type="dxa"/>
          </w:tcPr>
          <w:p w:rsidR="00342585" w:rsidRPr="009119D4" w:rsidRDefault="00342585" w:rsidP="003268A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342585" w:rsidRPr="009119D4" w:rsidRDefault="00342585" w:rsidP="003268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BD72C7" w:rsidRPr="00C13894" w:rsidTr="002045C6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BD72C7" w:rsidRPr="00C13894" w:rsidTr="002045C6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М10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-Л22</w:t>
            </w:r>
          </w:p>
        </w:tc>
      </w:tr>
      <w:tr w:rsidR="00BD72C7" w:rsidRPr="00C13894" w:rsidTr="002045C6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BD72C7" w:rsidRPr="00C13894" w:rsidTr="002045C6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BD72C7" w:rsidRPr="00C13894" w:rsidTr="002045C6">
        <w:trPr>
          <w:trHeight w:val="5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BD72C7" w:rsidRPr="00C13894" w:rsidTr="002045C6">
        <w:trPr>
          <w:trHeight w:val="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BD72C7" w:rsidRPr="00426449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BD72C7" w:rsidRPr="00426449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BD72C7" w:rsidTr="002045C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BD72C7" w:rsidTr="002045C6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BD72C7" w:rsidTr="002045C6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BD72C7" w:rsidTr="002045C6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r w:rsidR="00E959F9"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ностойких</w:t>
            </w: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BD72C7" w:rsidTr="002045C6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2045C6">
            <w:pPr>
              <w:pStyle w:val="a7"/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25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BD72C7" w:rsidTr="002045C6">
        <w:trPr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BD72C7" w:rsidTr="002045C6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BD72C7" w:rsidTr="002045C6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BD72C7" w:rsidTr="002045C6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BD72C7" w:rsidRPr="00E12B86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0</w:t>
            </w:r>
          </w:p>
        </w:tc>
      </w:tr>
      <w:tr w:rsidR="00BD72C7" w:rsidRPr="00E12B86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Меди-М12</w:t>
            </w:r>
          </w:p>
        </w:tc>
      </w:tr>
      <w:tr w:rsidR="00BD72C7" w:rsidTr="002045C6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72C7" w:rsidRPr="009A3884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BD72C7" w:rsidTr="002045C6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BD72C7" w:rsidRPr="00F54BF6" w:rsidTr="002045C6">
        <w:trPr>
          <w:trHeight w:val="2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BD72C7" w:rsidRPr="00F54BF6" w:rsidTr="002045C6"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BD72C7" w:rsidRPr="00F54BF6" w:rsidTr="002045C6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BD72C7" w:rsidTr="002045C6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9разделан-засор25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BD72C7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BD72C7" w:rsidTr="002045C6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BD72C7" w:rsidRPr="001D4E1F" w:rsidTr="002045C6">
        <w:trPr>
          <w:trHeight w:val="2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BD72C7" w:rsidRPr="001D4E1F" w:rsidTr="002045C6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BD72C7" w:rsidRPr="00DB186C" w:rsidTr="002045C6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</w:t>
            </w:r>
            <w:r w:rsidR="008D69A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ост-сталей-5%-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юминий-Гр-А9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Приложение_2а"/>
            <w:bookmarkEnd w:id="15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13, 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АлГр13-засор3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5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5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5-засор1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9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9-засор9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ных сплавов (электропроводка), Группа М 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МедьГрМ12-засор58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Засор2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латунных сплавов, Группа Л 14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ЛатГр14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титановых сплавов, Группа Т 2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eastAsia="Times New Roman" w:hAnsi="Times New Roman"/>
                <w:sz w:val="24"/>
                <w:szCs w:val="24"/>
              </w:rPr>
              <w:t>Лом-ЦМ-ТитГр2-засор1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BD72C7" w:rsidRPr="00DB186C" w:rsidTr="002045C6">
        <w:trPr>
          <w:trHeight w:val="1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BD72C7" w:rsidRPr="00DB186C" w:rsidTr="002045C6">
        <w:trPr>
          <w:trHeight w:val="8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BD72C7" w:rsidRPr="00DB186C" w:rsidTr="002045C6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5A4C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BD72C7" w:rsidRPr="00DB186C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BD72C7" w:rsidRPr="00DB186C" w:rsidTr="002045C6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ЦМ-Свинец-С1</w:t>
            </w:r>
          </w:p>
        </w:tc>
      </w:tr>
      <w:tr w:rsidR="00BD72C7" w:rsidRPr="00DB186C" w:rsidTr="002045C6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BD72C7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5E7F3C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C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BD72C7" w:rsidRPr="0003646E" w:rsidTr="002045C6">
        <w:trPr>
          <w:trHeight w:val="3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74F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BD72C7" w:rsidRPr="0003646E" w:rsidTr="002045C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 w:rsidRPr="000364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3646E">
              <w:rPr>
                <w:rFonts w:ascii="Times New Roman" w:hAnsi="Times New Roman"/>
                <w:sz w:val="24"/>
                <w:szCs w:val="24"/>
              </w:rPr>
              <w:t>-12.5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 w:cs="Times New Roman"/>
                <w:sz w:val="24"/>
                <w:szCs w:val="24"/>
              </w:rPr>
              <w:t>ГОСТ Р 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174F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BD72C7" w:rsidRPr="0003646E" w:rsidTr="002045C6">
        <w:trPr>
          <w:trHeight w:val="8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036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 стальной б/у, ст. 17ГС Ш 1000-1520мм, д 3000-3200мм, толщина 11мм, полученный после роспуска и раскатки труб б/у 1020*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BD7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ГОСТ 19281-8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7" w:rsidRPr="0003646E" w:rsidRDefault="00BD72C7" w:rsidP="005A4CC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46E">
              <w:rPr>
                <w:rFonts w:ascii="Times New Roman" w:hAnsi="Times New Roman"/>
                <w:sz w:val="24"/>
                <w:szCs w:val="24"/>
              </w:rPr>
              <w:t>Лист-сталь-Ш1000-1520-Д3000-3200</w:t>
            </w:r>
          </w:p>
        </w:tc>
      </w:tr>
      <w:tr w:rsidR="00F73B2A" w:rsidRPr="0003646E" w:rsidTr="002045C6">
        <w:trPr>
          <w:trHeight w:val="1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F73B2A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Приложение_2а_1"/>
            <w:bookmarkEnd w:id="16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707A6F" w:rsidP="00761F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16,15130  г.; Серебро — 745,65420 г.; Платина — 16,34160 г.; МПГ — 19,38310  г.; Сопутствующие металлы — 1,5577624698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AD9" w:rsidRPr="002045C6">
              <w:rPr>
                <w:rFonts w:ascii="Times New Roman" w:hAnsi="Times New Roman"/>
                <w:sz w:val="24"/>
                <w:szCs w:val="24"/>
              </w:rPr>
              <w:t xml:space="preserve">итого: 1,55856 т.,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75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16</w:t>
            </w:r>
          </w:p>
        </w:tc>
      </w:tr>
      <w:tr w:rsidR="00F73B2A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F73B2A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707A6F" w:rsidP="00F73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0,2499000 г.; Серебро — 120,2445000 г.; Платина — 2,6064000 г.; МПГ — 2,1325000 г.; Сопутствующие металлы — 0,0987607667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AD9" w:rsidRPr="002045C6">
              <w:rPr>
                <w:rFonts w:ascii="Times New Roman" w:hAnsi="Times New Roman"/>
                <w:sz w:val="24"/>
                <w:szCs w:val="24"/>
              </w:rPr>
              <w:t xml:space="preserve">итого: 0,098886 т.,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2A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0,25</w:t>
            </w:r>
          </w:p>
        </w:tc>
      </w:tr>
      <w:tr w:rsidR="00707A6F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76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2,8175200 г.; Серебро — 554,0261800 г.; Платина — 2,1174478 г.; МПГ — 2,1540000 г.; Сопутствующие металлы — 0,5401228736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AD9" w:rsidRPr="002045C6">
              <w:rPr>
                <w:rFonts w:ascii="Times New Roman" w:hAnsi="Times New Roman"/>
                <w:sz w:val="24"/>
                <w:szCs w:val="24"/>
              </w:rPr>
              <w:t xml:space="preserve">итого: 0,540684 т.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2,82</w:t>
            </w:r>
          </w:p>
        </w:tc>
      </w:tr>
      <w:tr w:rsidR="00707A6F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76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44,4517000 г.; Серебро — 2702,9374000 г.; Платина — 40,5350000 г.; МПГ — 54,6865000 г.; Сопутствующие металлы — 4,0278633894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AD9" w:rsidRPr="002045C6">
              <w:rPr>
                <w:rFonts w:ascii="Times New Roman" w:hAnsi="Times New Roman"/>
                <w:sz w:val="24"/>
                <w:szCs w:val="24"/>
              </w:rPr>
              <w:t xml:space="preserve">итого: 4,030706 т.,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44</w:t>
            </w:r>
          </w:p>
        </w:tc>
      </w:tr>
      <w:tr w:rsidR="00707A6F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76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3,4348970 г; Серебро — 181,1097870 г; Платина — 1,9986000 г; МПГ — 1,64350 г; Сопутствующие металлы — 0,204211813020 т, в том числе: Сталь – 0,047769351800 т; Алюминий – 0,033899727000 т; Медь – 0,008166907880 т; Олово – 0,002080543090 т; Неметаллические отходы – 0,112295283350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B5A" w:rsidRPr="002045C6">
              <w:rPr>
                <w:rFonts w:ascii="Times New Roman" w:hAnsi="Times New Roman"/>
                <w:sz w:val="24"/>
                <w:szCs w:val="24"/>
              </w:rPr>
              <w:t xml:space="preserve">итого: 0,2044 т., 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3,43</w:t>
            </w:r>
          </w:p>
        </w:tc>
      </w:tr>
      <w:tr w:rsidR="00707A6F" w:rsidRPr="0003646E" w:rsidTr="002045C6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7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761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 и отходы черных и цветных металлов, содержащие драгоценные металлы, в том числе: Золото — 31,3226000 г; Серебро — 1508,4740000 г; Платина — 2,0296000 г; МПГ — 20,2341000 г; Сопутствующие металлы (сталь, алюминий, медь, олово) — 0,4442602000 т.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4B5A" w:rsidRPr="002045C6">
              <w:rPr>
                <w:rFonts w:ascii="Times New Roman" w:hAnsi="Times New Roman"/>
                <w:sz w:val="24"/>
                <w:szCs w:val="24"/>
              </w:rPr>
              <w:t xml:space="preserve"> итого: 0,4458223 т., </w:t>
            </w:r>
            <w:r w:rsidR="00FA5B4F" w:rsidRPr="002045C6">
              <w:rPr>
                <w:rFonts w:ascii="Times New Roman" w:hAnsi="Times New Roman"/>
                <w:sz w:val="24"/>
                <w:szCs w:val="24"/>
              </w:rPr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707A6F" w:rsidP="00BD72C7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6F" w:rsidRPr="002045C6" w:rsidRDefault="002966A0" w:rsidP="002966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Лом-ЧЦМ-ДрМ-31,2</w:t>
            </w:r>
          </w:p>
        </w:tc>
      </w:tr>
    </w:tbl>
    <w:p w:rsidR="00074F75" w:rsidRDefault="00074F75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074F75" w:rsidRDefault="001B6FD2" w:rsidP="00074F7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697B9E" w:rsidRPr="00FA00D8" w:rsidTr="0003646E">
        <w:tc>
          <w:tcPr>
            <w:tcW w:w="596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03646E">
        <w:trPr>
          <w:trHeight w:val="535"/>
        </w:trPr>
        <w:tc>
          <w:tcPr>
            <w:tcW w:w="596" w:type="dxa"/>
          </w:tcPr>
          <w:p w:rsidR="00697B9E" w:rsidRPr="00FA00D8" w:rsidRDefault="00697B9E" w:rsidP="0003646E">
            <w:pPr>
              <w:tabs>
                <w:tab w:val="left" w:pos="67"/>
              </w:tabs>
              <w:spacing w:after="0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693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F0336" w:rsidRDefault="00AF033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</w:p>
    <w:p w:rsidR="00074F75" w:rsidRPr="00074F75" w:rsidRDefault="00074F75" w:rsidP="00074F75"/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</w:rPr>
      </w:pPr>
      <w:r w:rsidRPr="00EF0A97">
        <w:rPr>
          <w:rFonts w:ascii="Times New Roman" w:hAnsi="Times New Roman"/>
          <w:b/>
          <w:szCs w:val="24"/>
        </w:rPr>
        <w:t xml:space="preserve">Перечень базисов поставки при способах поставки </w:t>
      </w:r>
    </w:p>
    <w:p w:rsidR="004136F4" w:rsidRPr="00EF0A97" w:rsidRDefault="004136F4" w:rsidP="004136F4">
      <w:pPr>
        <w:pStyle w:val="a4"/>
        <w:jc w:val="center"/>
        <w:rPr>
          <w:rFonts w:ascii="Times New Roman" w:hAnsi="Times New Roman"/>
          <w:b/>
          <w:szCs w:val="24"/>
          <w:lang w:val="en-US"/>
        </w:rPr>
      </w:pPr>
      <w:r w:rsidRPr="00EF0A97">
        <w:rPr>
          <w:rFonts w:ascii="Times New Roman" w:hAnsi="Times New Roman"/>
          <w:b/>
          <w:szCs w:val="24"/>
          <w:lang w:val="en-US"/>
        </w:rPr>
        <w:t xml:space="preserve">CIP, CIF, CFR, FOB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4136F4" w:rsidRPr="00FA00D8" w:rsidTr="00117850">
        <w:tc>
          <w:tcPr>
            <w:tcW w:w="596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Pr="00FA00D8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693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693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693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117850">
        <w:tc>
          <w:tcPr>
            <w:tcW w:w="596" w:type="dxa"/>
          </w:tcPr>
          <w:p w:rsidR="004136F4" w:rsidRDefault="004136F4" w:rsidP="0003646E">
            <w:pPr>
              <w:tabs>
                <w:tab w:val="left" w:pos="360"/>
              </w:tabs>
              <w:spacing w:after="0"/>
              <w:ind w:left="360" w:hanging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64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693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1B6FD2" w:rsidRPr="00FA00D8" w:rsidTr="00117850">
        <w:tc>
          <w:tcPr>
            <w:tcW w:w="596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17850">
        <w:trPr>
          <w:trHeight w:val="677"/>
        </w:trPr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693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693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693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693" w:type="dxa"/>
          </w:tcPr>
          <w:p w:rsidR="00846233" w:rsidRPr="00296CF7" w:rsidRDefault="00846233" w:rsidP="00175C2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B6FD2" w:rsidRPr="00FA00D8" w:rsidTr="00117850">
        <w:tc>
          <w:tcPr>
            <w:tcW w:w="596" w:type="dxa"/>
          </w:tcPr>
          <w:p w:rsidR="001B6FD2" w:rsidRPr="00175C2C" w:rsidRDefault="001B6FD2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693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117850">
        <w:trPr>
          <w:trHeight w:val="4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175C2C" w:rsidRDefault="0084623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175C2C" w:rsidRDefault="00C07DF6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175C2C" w:rsidRDefault="00816F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Pr="00175C2C" w:rsidRDefault="00581593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75C2C" w:rsidRDefault="00EE05DA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75C2C" w:rsidRDefault="0035656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75C2C" w:rsidRDefault="008412D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75C2C" w:rsidRDefault="00127C7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175C2C" w:rsidRDefault="00E14BA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175C2C" w:rsidRDefault="002D55E8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AC7B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</w:t>
            </w:r>
            <w:r w:rsidR="00AC7B49">
              <w:rPr>
                <w:rFonts w:ascii="Times New Roman" w:hAnsi="Times New Roman"/>
                <w:sz w:val="24"/>
                <w:szCs w:val="24"/>
              </w:rPr>
              <w:t>ля», ул. Набережная, соор. 16/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505F2E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  <w:r w:rsidR="00505F2E">
              <w:rPr>
                <w:rFonts w:ascii="Times New Roman" w:hAnsi="Times New Roman"/>
                <w:sz w:val="24"/>
                <w:szCs w:val="24"/>
              </w:rPr>
              <w:t>, ФКБ «Завод им Я.М. Свердло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175C2C" w:rsidRDefault="00DA7FE5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  <w:tr w:rsidR="005E7F3C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Склад ЧЗГО г. Челябинск, обводная дорога, Полигон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C" w:rsidRPr="00175C2C" w:rsidRDefault="005E7F3C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Челябинск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г. Рязань, ул. Промышленная, д. 5, ООО «Кузлит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Рязань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, Инзенский район, п.г.т. Глотовка (военный городок №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Глотовка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., г. Кар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арачев</w:t>
            </w:r>
          </w:p>
        </w:tc>
      </w:tr>
      <w:tr w:rsidR="00795B2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C2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Бологовский район, пос. Кужен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B29" w:rsidRPr="00175C2C" w:rsidRDefault="00795B2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2C">
              <w:rPr>
                <w:rFonts w:ascii="Times New Roman" w:hAnsi="Times New Roman"/>
                <w:sz w:val="24"/>
                <w:szCs w:val="24"/>
              </w:rPr>
              <w:t>Куженкино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, с. Топчиха в/ч 637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чиха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Арсеньев, ул. Совхозная д. 131 (в/ч 4271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Владивосток, ул. Щитовая (в/ч25</w:t>
            </w:r>
            <w:r w:rsidR="007C55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30-2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восток</w:t>
            </w:r>
          </w:p>
        </w:tc>
      </w:tr>
      <w:tr w:rsidR="00657119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57119">
              <w:rPr>
                <w:rFonts w:ascii="Times New Roman" w:eastAsia="Times New Roman" w:hAnsi="Times New Roman" w:cs="Times New Roman"/>
                <w:sz w:val="24"/>
                <w:szCs w:val="24"/>
              </w:rPr>
              <w:t>. Песчанка, ул. Дивизионная, 36 (2125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119" w:rsidRPr="00175C2C" w:rsidRDefault="00657119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Уссурийск, ул. Лесозаводская д. 15(в/ч 5264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БХЗ им 50-летия СССР», Брянская обл., г. Сельцо ул. Промплощадка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цо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9E4CCA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. Липовцы, ул. Шоссейная д. 1 (в/ч</w:t>
            </w:r>
            <w:r w:rsidR="002F4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474">
              <w:rPr>
                <w:rFonts w:ascii="Times New Roman" w:eastAsia="Times New Roman" w:hAnsi="Times New Roman" w:cs="Times New Roman"/>
                <w:sz w:val="24"/>
                <w:szCs w:val="24"/>
              </w:rPr>
              <w:t>986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овцы</w:t>
            </w:r>
          </w:p>
        </w:tc>
      </w:tr>
      <w:tr w:rsidR="00F95474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, г. Камышлов, в/ч 754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474" w:rsidRPr="00175C2C" w:rsidRDefault="00F9547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ышлов</w:t>
            </w:r>
          </w:p>
        </w:tc>
      </w:tr>
      <w:tr w:rsidR="0028216B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EF0A97" w:rsidRDefault="0028216B" w:rsidP="00DA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аводская, 1, п. Эльбан, Амурский район, Хабаровский край, 682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6B" w:rsidRPr="0028216B" w:rsidRDefault="0028216B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A97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</w:p>
        </w:tc>
      </w:tr>
      <w:tr w:rsidR="00003C21" w:rsidRPr="0028216B" w:rsidTr="0011785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28216B" w:rsidRDefault="00003C21" w:rsidP="00175C2C">
            <w:pPr>
              <w:pStyle w:val="a7"/>
              <w:numPr>
                <w:ilvl w:val="0"/>
                <w:numId w:val="25"/>
              </w:numPr>
              <w:tabs>
                <w:tab w:val="left" w:pos="241"/>
                <w:tab w:val="left" w:pos="3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Камчатский край, г.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, ул Днепровская, д</w:t>
            </w:r>
            <w:r w:rsidR="00B156F8" w:rsidRPr="00B156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5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21" w:rsidRPr="00B156F8" w:rsidRDefault="00003C21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F8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</w:tr>
    </w:tbl>
    <w:p w:rsidR="00E22D70" w:rsidRDefault="00E22D70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</w:p>
    <w:p w:rsidR="00117850" w:rsidRDefault="00117850" w:rsidP="00117850"/>
    <w:p w:rsidR="00117850" w:rsidRPr="00117850" w:rsidRDefault="00117850" w:rsidP="00117850"/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2693"/>
      </w:tblGrid>
      <w:tr w:rsidR="00E134E2" w:rsidRPr="00FA00D8" w:rsidTr="00117850">
        <w:tc>
          <w:tcPr>
            <w:tcW w:w="596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379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693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117850">
        <w:trPr>
          <w:trHeight w:val="677"/>
        </w:trPr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117850">
        <w:tc>
          <w:tcPr>
            <w:tcW w:w="596" w:type="dxa"/>
          </w:tcPr>
          <w:p w:rsidR="00E134E2" w:rsidRPr="00FA00D8" w:rsidRDefault="00E134E2" w:rsidP="00117850">
            <w:pPr>
              <w:tabs>
                <w:tab w:val="left" w:pos="360"/>
              </w:tabs>
              <w:spacing w:after="0"/>
              <w:ind w:left="360" w:hanging="29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78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693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0030BA" w:rsidRDefault="000030BA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D9" w:rsidRDefault="00F73AD9" w:rsidP="00B52374">
      <w:pPr>
        <w:spacing w:after="0" w:line="240" w:lineRule="auto"/>
      </w:pPr>
      <w:r>
        <w:separator/>
      </w:r>
    </w:p>
  </w:endnote>
  <w:endnote w:type="continuationSeparator" w:id="0">
    <w:p w:rsidR="00F73AD9" w:rsidRDefault="00F73AD9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F73AD9" w:rsidRDefault="002045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3AD9" w:rsidRDefault="00F73A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D9" w:rsidRDefault="00F73AD9" w:rsidP="00B52374">
      <w:pPr>
        <w:spacing w:after="0" w:line="240" w:lineRule="auto"/>
      </w:pPr>
      <w:r>
        <w:separator/>
      </w:r>
    </w:p>
  </w:footnote>
  <w:footnote w:type="continuationSeparator" w:id="0">
    <w:p w:rsidR="00F73AD9" w:rsidRDefault="00F73AD9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74A4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5E5"/>
    <w:multiLevelType w:val="hybridMultilevel"/>
    <w:tmpl w:val="FBFEF61A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6E1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E4D8F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0DC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3434"/>
    <w:multiLevelType w:val="multilevel"/>
    <w:tmpl w:val="CC2667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E7A6A"/>
    <w:multiLevelType w:val="hybridMultilevel"/>
    <w:tmpl w:val="02360C6E"/>
    <w:lvl w:ilvl="0" w:tplc="0419000F">
      <w:start w:val="1"/>
      <w:numFmt w:val="decimal"/>
      <w:lvlText w:val="%1."/>
      <w:lvlJc w:val="left"/>
      <w:pPr>
        <w:ind w:left="691" w:hanging="360"/>
      </w:p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"/>
  </w:num>
  <w:num w:numId="13">
    <w:abstractNumId w:val="22"/>
  </w:num>
  <w:num w:numId="14">
    <w:abstractNumId w:val="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0"/>
  </w:num>
  <w:num w:numId="22">
    <w:abstractNumId w:val="24"/>
  </w:num>
  <w:num w:numId="23">
    <w:abstractNumId w:val="1"/>
  </w:num>
  <w:num w:numId="24">
    <w:abstractNumId w:val="15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30BA"/>
    <w:rsid w:val="00003C21"/>
    <w:rsid w:val="00005F1D"/>
    <w:rsid w:val="00007E00"/>
    <w:rsid w:val="00011E3F"/>
    <w:rsid w:val="00014367"/>
    <w:rsid w:val="0003646E"/>
    <w:rsid w:val="00041C06"/>
    <w:rsid w:val="000430FE"/>
    <w:rsid w:val="0007271E"/>
    <w:rsid w:val="000747C9"/>
    <w:rsid w:val="00074F75"/>
    <w:rsid w:val="00075B66"/>
    <w:rsid w:val="0009664E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0F4C89"/>
    <w:rsid w:val="000F6245"/>
    <w:rsid w:val="001041B1"/>
    <w:rsid w:val="001047A0"/>
    <w:rsid w:val="00105CE8"/>
    <w:rsid w:val="001106E8"/>
    <w:rsid w:val="0011303C"/>
    <w:rsid w:val="00114C53"/>
    <w:rsid w:val="0011568F"/>
    <w:rsid w:val="00116B91"/>
    <w:rsid w:val="00117850"/>
    <w:rsid w:val="00120C09"/>
    <w:rsid w:val="001231A2"/>
    <w:rsid w:val="00123809"/>
    <w:rsid w:val="001258E4"/>
    <w:rsid w:val="00126D22"/>
    <w:rsid w:val="00127C7B"/>
    <w:rsid w:val="00132002"/>
    <w:rsid w:val="001469B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4F55"/>
    <w:rsid w:val="0017591B"/>
    <w:rsid w:val="00175C2C"/>
    <w:rsid w:val="00175D46"/>
    <w:rsid w:val="0017635E"/>
    <w:rsid w:val="00184E6B"/>
    <w:rsid w:val="00190ABF"/>
    <w:rsid w:val="001A742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1E5E2A"/>
    <w:rsid w:val="0020019D"/>
    <w:rsid w:val="002045C6"/>
    <w:rsid w:val="00210686"/>
    <w:rsid w:val="00213959"/>
    <w:rsid w:val="00214104"/>
    <w:rsid w:val="00222199"/>
    <w:rsid w:val="002247CA"/>
    <w:rsid w:val="00225735"/>
    <w:rsid w:val="00227FFC"/>
    <w:rsid w:val="00250206"/>
    <w:rsid w:val="00251D49"/>
    <w:rsid w:val="00254170"/>
    <w:rsid w:val="00255198"/>
    <w:rsid w:val="002640BE"/>
    <w:rsid w:val="00270ECF"/>
    <w:rsid w:val="00271556"/>
    <w:rsid w:val="00274960"/>
    <w:rsid w:val="00275339"/>
    <w:rsid w:val="0028216B"/>
    <w:rsid w:val="0028358C"/>
    <w:rsid w:val="002878A3"/>
    <w:rsid w:val="002966A0"/>
    <w:rsid w:val="002B485A"/>
    <w:rsid w:val="002D31D9"/>
    <w:rsid w:val="002D323A"/>
    <w:rsid w:val="002D3944"/>
    <w:rsid w:val="002D55E8"/>
    <w:rsid w:val="002D5695"/>
    <w:rsid w:val="002D74A3"/>
    <w:rsid w:val="002E4126"/>
    <w:rsid w:val="002E7650"/>
    <w:rsid w:val="002F2758"/>
    <w:rsid w:val="002F287E"/>
    <w:rsid w:val="002F4736"/>
    <w:rsid w:val="002F4DC6"/>
    <w:rsid w:val="002F771B"/>
    <w:rsid w:val="002F79AA"/>
    <w:rsid w:val="00306CC4"/>
    <w:rsid w:val="00307FFD"/>
    <w:rsid w:val="00311CB6"/>
    <w:rsid w:val="00322DE5"/>
    <w:rsid w:val="00323407"/>
    <w:rsid w:val="003268A6"/>
    <w:rsid w:val="003325AE"/>
    <w:rsid w:val="00337372"/>
    <w:rsid w:val="00342585"/>
    <w:rsid w:val="0034451C"/>
    <w:rsid w:val="00356565"/>
    <w:rsid w:val="003817B0"/>
    <w:rsid w:val="0038368E"/>
    <w:rsid w:val="0038503F"/>
    <w:rsid w:val="003A3087"/>
    <w:rsid w:val="003A3F8C"/>
    <w:rsid w:val="003B6DC1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D70D3"/>
    <w:rsid w:val="003E4906"/>
    <w:rsid w:val="003E5871"/>
    <w:rsid w:val="003E653D"/>
    <w:rsid w:val="003F1C65"/>
    <w:rsid w:val="003F37C2"/>
    <w:rsid w:val="004110E9"/>
    <w:rsid w:val="00411338"/>
    <w:rsid w:val="004136F4"/>
    <w:rsid w:val="004138EB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E6982"/>
    <w:rsid w:val="004F4F8D"/>
    <w:rsid w:val="004F64B6"/>
    <w:rsid w:val="004F683D"/>
    <w:rsid w:val="00500666"/>
    <w:rsid w:val="0050108E"/>
    <w:rsid w:val="00501A39"/>
    <w:rsid w:val="00505F2E"/>
    <w:rsid w:val="0051092C"/>
    <w:rsid w:val="00511C1E"/>
    <w:rsid w:val="00511CB0"/>
    <w:rsid w:val="0052020A"/>
    <w:rsid w:val="005210E0"/>
    <w:rsid w:val="00527594"/>
    <w:rsid w:val="0053065C"/>
    <w:rsid w:val="00532036"/>
    <w:rsid w:val="0054481C"/>
    <w:rsid w:val="0055230E"/>
    <w:rsid w:val="00555DFE"/>
    <w:rsid w:val="00560B88"/>
    <w:rsid w:val="005614A8"/>
    <w:rsid w:val="00565FE4"/>
    <w:rsid w:val="00567314"/>
    <w:rsid w:val="00572BE8"/>
    <w:rsid w:val="00581593"/>
    <w:rsid w:val="00585BF2"/>
    <w:rsid w:val="00587D80"/>
    <w:rsid w:val="00590AB6"/>
    <w:rsid w:val="00591B8E"/>
    <w:rsid w:val="005926C5"/>
    <w:rsid w:val="00593A4E"/>
    <w:rsid w:val="00594BFB"/>
    <w:rsid w:val="005959CA"/>
    <w:rsid w:val="005A0DF0"/>
    <w:rsid w:val="005A1D3A"/>
    <w:rsid w:val="005A2B93"/>
    <w:rsid w:val="005A3D00"/>
    <w:rsid w:val="005A4CC1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E7F3C"/>
    <w:rsid w:val="005F081C"/>
    <w:rsid w:val="005F2030"/>
    <w:rsid w:val="006069C9"/>
    <w:rsid w:val="00606D4A"/>
    <w:rsid w:val="00612B1D"/>
    <w:rsid w:val="006133E5"/>
    <w:rsid w:val="006141A2"/>
    <w:rsid w:val="00622656"/>
    <w:rsid w:val="00623FEB"/>
    <w:rsid w:val="00631065"/>
    <w:rsid w:val="006520F9"/>
    <w:rsid w:val="00657119"/>
    <w:rsid w:val="0066023B"/>
    <w:rsid w:val="006640AB"/>
    <w:rsid w:val="00664A42"/>
    <w:rsid w:val="00665AAA"/>
    <w:rsid w:val="00675AD4"/>
    <w:rsid w:val="00696038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560"/>
    <w:rsid w:val="006E2D2D"/>
    <w:rsid w:val="006F2598"/>
    <w:rsid w:val="006F52EC"/>
    <w:rsid w:val="00707A6F"/>
    <w:rsid w:val="0072216B"/>
    <w:rsid w:val="00723743"/>
    <w:rsid w:val="00724B23"/>
    <w:rsid w:val="007252F4"/>
    <w:rsid w:val="00725AF1"/>
    <w:rsid w:val="007263E9"/>
    <w:rsid w:val="00743A8F"/>
    <w:rsid w:val="007457A2"/>
    <w:rsid w:val="007545F8"/>
    <w:rsid w:val="007611C6"/>
    <w:rsid w:val="00761F83"/>
    <w:rsid w:val="00765DBF"/>
    <w:rsid w:val="00766200"/>
    <w:rsid w:val="00766500"/>
    <w:rsid w:val="007722DB"/>
    <w:rsid w:val="00780217"/>
    <w:rsid w:val="00782E10"/>
    <w:rsid w:val="0078540F"/>
    <w:rsid w:val="007857EB"/>
    <w:rsid w:val="00795B29"/>
    <w:rsid w:val="007973E6"/>
    <w:rsid w:val="007A03EB"/>
    <w:rsid w:val="007A3ED6"/>
    <w:rsid w:val="007A7810"/>
    <w:rsid w:val="007B6CC5"/>
    <w:rsid w:val="007C10BB"/>
    <w:rsid w:val="007C505D"/>
    <w:rsid w:val="007C55B8"/>
    <w:rsid w:val="007E36A2"/>
    <w:rsid w:val="007F3736"/>
    <w:rsid w:val="007F37F4"/>
    <w:rsid w:val="007F7635"/>
    <w:rsid w:val="0080053E"/>
    <w:rsid w:val="00801373"/>
    <w:rsid w:val="00806DDF"/>
    <w:rsid w:val="00816FA4"/>
    <w:rsid w:val="0082273F"/>
    <w:rsid w:val="0082541E"/>
    <w:rsid w:val="00826715"/>
    <w:rsid w:val="008300AC"/>
    <w:rsid w:val="008412DB"/>
    <w:rsid w:val="00842F96"/>
    <w:rsid w:val="00846233"/>
    <w:rsid w:val="008478A6"/>
    <w:rsid w:val="00853134"/>
    <w:rsid w:val="00861EFB"/>
    <w:rsid w:val="00863267"/>
    <w:rsid w:val="00863B0B"/>
    <w:rsid w:val="008664BA"/>
    <w:rsid w:val="008667F0"/>
    <w:rsid w:val="00874B5A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D57EA"/>
    <w:rsid w:val="008D69A9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24E1E"/>
    <w:rsid w:val="00930D08"/>
    <w:rsid w:val="00931A31"/>
    <w:rsid w:val="00946BEC"/>
    <w:rsid w:val="00954A18"/>
    <w:rsid w:val="00954F6E"/>
    <w:rsid w:val="009657B6"/>
    <w:rsid w:val="009666B0"/>
    <w:rsid w:val="009913F0"/>
    <w:rsid w:val="009914BC"/>
    <w:rsid w:val="009914C1"/>
    <w:rsid w:val="00995BA4"/>
    <w:rsid w:val="009968F9"/>
    <w:rsid w:val="009A02B6"/>
    <w:rsid w:val="009A3884"/>
    <w:rsid w:val="009A5838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4CCA"/>
    <w:rsid w:val="009E5242"/>
    <w:rsid w:val="00A02016"/>
    <w:rsid w:val="00A0479E"/>
    <w:rsid w:val="00A16331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81F76"/>
    <w:rsid w:val="00A9244C"/>
    <w:rsid w:val="00A96409"/>
    <w:rsid w:val="00A97108"/>
    <w:rsid w:val="00AA126B"/>
    <w:rsid w:val="00AA2039"/>
    <w:rsid w:val="00AA2E24"/>
    <w:rsid w:val="00AA5CBD"/>
    <w:rsid w:val="00AA7BA5"/>
    <w:rsid w:val="00AB04C0"/>
    <w:rsid w:val="00AB714F"/>
    <w:rsid w:val="00AC1E4C"/>
    <w:rsid w:val="00AC32A8"/>
    <w:rsid w:val="00AC426C"/>
    <w:rsid w:val="00AC57FC"/>
    <w:rsid w:val="00AC7B49"/>
    <w:rsid w:val="00AD130B"/>
    <w:rsid w:val="00AD147C"/>
    <w:rsid w:val="00AD32CA"/>
    <w:rsid w:val="00AD4F88"/>
    <w:rsid w:val="00AD5CA9"/>
    <w:rsid w:val="00AE670D"/>
    <w:rsid w:val="00AF0336"/>
    <w:rsid w:val="00AF597E"/>
    <w:rsid w:val="00B04B21"/>
    <w:rsid w:val="00B107C6"/>
    <w:rsid w:val="00B144FA"/>
    <w:rsid w:val="00B156F8"/>
    <w:rsid w:val="00B22A92"/>
    <w:rsid w:val="00B24574"/>
    <w:rsid w:val="00B327A0"/>
    <w:rsid w:val="00B341E7"/>
    <w:rsid w:val="00B36094"/>
    <w:rsid w:val="00B37CF0"/>
    <w:rsid w:val="00B41816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648B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D72C7"/>
    <w:rsid w:val="00BE5465"/>
    <w:rsid w:val="00BE5F03"/>
    <w:rsid w:val="00BF35E8"/>
    <w:rsid w:val="00BF6A95"/>
    <w:rsid w:val="00C00E37"/>
    <w:rsid w:val="00C07DF6"/>
    <w:rsid w:val="00C13894"/>
    <w:rsid w:val="00C2290F"/>
    <w:rsid w:val="00C241F9"/>
    <w:rsid w:val="00C37E1E"/>
    <w:rsid w:val="00C40560"/>
    <w:rsid w:val="00C41B5D"/>
    <w:rsid w:val="00C46104"/>
    <w:rsid w:val="00C4798B"/>
    <w:rsid w:val="00C51498"/>
    <w:rsid w:val="00C51928"/>
    <w:rsid w:val="00C617DD"/>
    <w:rsid w:val="00C75E16"/>
    <w:rsid w:val="00C777C9"/>
    <w:rsid w:val="00C84E35"/>
    <w:rsid w:val="00C966FC"/>
    <w:rsid w:val="00CA2C8B"/>
    <w:rsid w:val="00CA4CDB"/>
    <w:rsid w:val="00CA7E3D"/>
    <w:rsid w:val="00CB3282"/>
    <w:rsid w:val="00CB40F7"/>
    <w:rsid w:val="00CC3823"/>
    <w:rsid w:val="00CC7494"/>
    <w:rsid w:val="00CD5275"/>
    <w:rsid w:val="00CD6FBE"/>
    <w:rsid w:val="00CD731C"/>
    <w:rsid w:val="00CE2E09"/>
    <w:rsid w:val="00CE7619"/>
    <w:rsid w:val="00CF1B7A"/>
    <w:rsid w:val="00CF3714"/>
    <w:rsid w:val="00D00A23"/>
    <w:rsid w:val="00D0443C"/>
    <w:rsid w:val="00D04E07"/>
    <w:rsid w:val="00D11D7E"/>
    <w:rsid w:val="00D1305C"/>
    <w:rsid w:val="00D231FF"/>
    <w:rsid w:val="00D232B0"/>
    <w:rsid w:val="00D23D4C"/>
    <w:rsid w:val="00D242EB"/>
    <w:rsid w:val="00D26E75"/>
    <w:rsid w:val="00D314F3"/>
    <w:rsid w:val="00D35D49"/>
    <w:rsid w:val="00D47CEE"/>
    <w:rsid w:val="00D52388"/>
    <w:rsid w:val="00D567B1"/>
    <w:rsid w:val="00D6249F"/>
    <w:rsid w:val="00D63828"/>
    <w:rsid w:val="00D6687D"/>
    <w:rsid w:val="00D67EFF"/>
    <w:rsid w:val="00D71D02"/>
    <w:rsid w:val="00D72B8B"/>
    <w:rsid w:val="00D75536"/>
    <w:rsid w:val="00D77A8A"/>
    <w:rsid w:val="00D77C67"/>
    <w:rsid w:val="00D805D2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2E0A"/>
    <w:rsid w:val="00E04505"/>
    <w:rsid w:val="00E12B86"/>
    <w:rsid w:val="00E134E2"/>
    <w:rsid w:val="00E13944"/>
    <w:rsid w:val="00E13E43"/>
    <w:rsid w:val="00E14BA4"/>
    <w:rsid w:val="00E2107B"/>
    <w:rsid w:val="00E22D70"/>
    <w:rsid w:val="00E244E3"/>
    <w:rsid w:val="00E31613"/>
    <w:rsid w:val="00E4551D"/>
    <w:rsid w:val="00E56D0E"/>
    <w:rsid w:val="00E65C9E"/>
    <w:rsid w:val="00E70444"/>
    <w:rsid w:val="00E74E5B"/>
    <w:rsid w:val="00E77B60"/>
    <w:rsid w:val="00E831BD"/>
    <w:rsid w:val="00E919F3"/>
    <w:rsid w:val="00E959F9"/>
    <w:rsid w:val="00E97D0E"/>
    <w:rsid w:val="00EA4E48"/>
    <w:rsid w:val="00EB4FA5"/>
    <w:rsid w:val="00EB6743"/>
    <w:rsid w:val="00ED2138"/>
    <w:rsid w:val="00EE05DA"/>
    <w:rsid w:val="00EE3FE5"/>
    <w:rsid w:val="00EE5E69"/>
    <w:rsid w:val="00EF0A97"/>
    <w:rsid w:val="00EF51CE"/>
    <w:rsid w:val="00EF6B6A"/>
    <w:rsid w:val="00EF6C5F"/>
    <w:rsid w:val="00F002EF"/>
    <w:rsid w:val="00F0429C"/>
    <w:rsid w:val="00F12364"/>
    <w:rsid w:val="00F2320A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5AFD"/>
    <w:rsid w:val="00F67D85"/>
    <w:rsid w:val="00F73AD9"/>
    <w:rsid w:val="00F73B2A"/>
    <w:rsid w:val="00F74ED6"/>
    <w:rsid w:val="00F82144"/>
    <w:rsid w:val="00F83742"/>
    <w:rsid w:val="00F86F89"/>
    <w:rsid w:val="00F91746"/>
    <w:rsid w:val="00F947C9"/>
    <w:rsid w:val="00F9503B"/>
    <w:rsid w:val="00F95474"/>
    <w:rsid w:val="00F9669C"/>
    <w:rsid w:val="00F97BE7"/>
    <w:rsid w:val="00FA138E"/>
    <w:rsid w:val="00FA2FE8"/>
    <w:rsid w:val="00FA5B4F"/>
    <w:rsid w:val="00FD5746"/>
    <w:rsid w:val="00FE4BC4"/>
    <w:rsid w:val="00FE56F2"/>
    <w:rsid w:val="00FE7FD3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0E4A67-31CF-4079-B499-3BA9235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4341-3CF1-415F-8E01-71BF84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лячёк Дарья Дмитриевна</cp:lastModifiedBy>
  <cp:revision>15</cp:revision>
  <cp:lastPrinted>2021-04-19T14:00:00Z</cp:lastPrinted>
  <dcterms:created xsi:type="dcterms:W3CDTF">2021-04-19T08:47:00Z</dcterms:created>
  <dcterms:modified xsi:type="dcterms:W3CDTF">2021-04-19T14:00:00Z</dcterms:modified>
</cp:coreProperties>
</file>